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3014"/>
      </w:tblGrid>
      <w:tr w:rsidR="002F3E0E" w:rsidRPr="008D5EDF" w:rsidTr="00B649C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B144DF" w:rsidRPr="00CE218F" w:rsidTr="00B649C2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B144DF" w:rsidRPr="00B649C2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D36C67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B144DF" w:rsidRPr="006F0FA5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B144DF" w:rsidRPr="00B649C2" w:rsidRDefault="00B144D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6F0FA5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6F0FA5" w:rsidTr="00B649C2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417BF4" w:rsidRDefault="00B144D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417BF4" w:rsidRDefault="00B144DF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417BF4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6F0FA5" w:rsidTr="00B649C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BF2099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6F0FA5" w:rsidTr="008E7F2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145095" w:rsidTr="008E7F23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44DF" w:rsidRPr="008D5EDF" w:rsidRDefault="00B144D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14509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145095" w:rsidRPr="00145095" w:rsidRDefault="00145095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145095" w:rsidTr="00B144D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B144DF" w:rsidRPr="00B649C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B144DF" w:rsidTr="00B649C2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B144DF" w:rsidRP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B144DF" w:rsidRP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3559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3D1C6C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B144DF" w:rsidTr="00B649C2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146B0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B144DF" w:rsidRP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146B0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FC3559" w:rsidTr="00B144D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B144DF" w:rsidRPr="00052BAC" w:rsidRDefault="00B144DF" w:rsidP="00B144DF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355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DF" w:rsidRPr="00CE218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FC3559" w:rsidTr="00B144DF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144DF" w:rsidRPr="00962571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962571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FC355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B144DF" w:rsidRPr="00417BF4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417BF4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FC355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44DF" w:rsidRPr="00962571" w:rsidTr="008E7F2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44DF" w:rsidRPr="008D5EDF" w:rsidRDefault="00B144DF" w:rsidP="00B144D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8D5EDF" w:rsidRDefault="00B144DF" w:rsidP="00B144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4DF" w:rsidRPr="00200102" w:rsidRDefault="00B144DF" w:rsidP="00B144D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45095" w:rsidRPr="004F5F4D" w:rsidTr="0014509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145095" w:rsidRP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CC3E6A" w:rsidTr="008E7F2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5095" w:rsidRPr="00417BF4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145095" w:rsidRPr="00417BF4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95" w:rsidRPr="00417BF4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9152B2" w:rsidTr="008E7F2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4F5F4D" w:rsidTr="00B144D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145095" w:rsidRPr="00052BAC" w:rsidRDefault="00145095" w:rsidP="0014509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3559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Pr="00CE218F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3D1C6C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145095" w:rsidRPr="00417BF4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Pr="003D1C6C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3D1C6C" w:rsidTr="008E7F2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95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45095" w:rsidRPr="00B649C2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095" w:rsidRPr="00417BF4" w:rsidRDefault="00145095" w:rsidP="00145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45095" w:rsidRPr="003D1C6C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45095" w:rsidRPr="008D5EDF" w:rsidRDefault="00145095" w:rsidP="00145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8D5EDF" w:rsidRDefault="00145095" w:rsidP="00145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5095" w:rsidRPr="00200102" w:rsidRDefault="00145095" w:rsidP="00145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22"/>
        <w:gridCol w:w="3022"/>
        <w:gridCol w:w="3003"/>
      </w:tblGrid>
      <w:tr w:rsidR="002F3E0E" w:rsidRPr="008D5EDF" w:rsidTr="00ED0065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E027A" w:rsidRPr="00FC3559" w:rsidTr="00ED0065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7A" w:rsidRPr="008D5EDF" w:rsidRDefault="00AE027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27A" w:rsidRDefault="00AE027A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AE027A" w:rsidRPr="0005567D" w:rsidRDefault="00AE027A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C355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(л)</w:t>
            </w:r>
          </w:p>
          <w:p w:rsidR="00AE027A" w:rsidRPr="0005567D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3559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AE027A" w:rsidRPr="00FC3559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7A" w:rsidRPr="008D5EDF" w:rsidRDefault="00AE027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27A" w:rsidRDefault="00AE027A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AE027A" w:rsidRPr="00AE027A" w:rsidRDefault="00AE027A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AE027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FC3559" w:rsidRPr="004569E0">
              <w:rPr>
                <w:b/>
                <w:sz w:val="16"/>
                <w:szCs w:val="20"/>
                <w:lang w:val="uk-UA"/>
              </w:rPr>
              <w:t xml:space="preserve"> 523</w:t>
            </w:r>
          </w:p>
        </w:tc>
      </w:tr>
      <w:tr w:rsidR="00AE027A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7A" w:rsidRPr="008D5EDF" w:rsidRDefault="00AE027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27A" w:rsidRDefault="00AE027A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AE027A" w:rsidRPr="00417BF4" w:rsidRDefault="00AE027A" w:rsidP="00AE02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355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E027A" w:rsidRPr="004569E0" w:rsidRDefault="002C23EA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2C23EA" w:rsidRPr="004569E0" w:rsidRDefault="002C23EA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 w:rsidRPr="004569E0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AE027A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7A" w:rsidRPr="008D5EDF" w:rsidRDefault="00AE027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E027A" w:rsidRPr="00BF2099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AE027A" w:rsidRPr="00BF2099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AE027A" w:rsidRPr="004569E0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027A" w:rsidRPr="00AE027A" w:rsidTr="00ED0065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027A" w:rsidRPr="008D5EDF" w:rsidRDefault="00AE027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27A" w:rsidRPr="008D5EDF" w:rsidRDefault="00AE027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27A" w:rsidRPr="00200102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27A" w:rsidRPr="00200102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027A" w:rsidRPr="004569E0" w:rsidRDefault="00AE027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65FB" w:rsidRPr="00AE027A" w:rsidTr="00ED0065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65FB" w:rsidRPr="008D5EDF" w:rsidRDefault="001965FB" w:rsidP="001965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965FB" w:rsidRPr="008D5EDF" w:rsidRDefault="001965FB" w:rsidP="001965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FB" w:rsidRPr="008D5EDF" w:rsidRDefault="001965FB" w:rsidP="001965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FB" w:rsidRDefault="001965FB" w:rsidP="00196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1965FB" w:rsidRPr="0005567D" w:rsidRDefault="001965FB" w:rsidP="001965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C355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569E0"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 w:rsidRPr="004569E0"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FC3559" w:rsidRPr="004569E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C23EA" w:rsidRPr="00AE027A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2C23EA" w:rsidRPr="00AE027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2C23EA" w:rsidRPr="004569E0" w:rsidRDefault="002C23EA" w:rsidP="00E760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569E0"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 w:rsidRPr="004569E0"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FC3559" w:rsidRPr="004569E0">
              <w:rPr>
                <w:b/>
                <w:sz w:val="16"/>
                <w:szCs w:val="20"/>
                <w:lang w:val="uk-UA"/>
              </w:rPr>
              <w:t xml:space="preserve"> </w:t>
            </w:r>
            <w:r w:rsidR="00E7601A" w:rsidRPr="004569E0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2C23EA" w:rsidRPr="001965FB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2C23EA" w:rsidRPr="001965FB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C23EA" w:rsidRPr="001965FB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3559" w:rsidRPr="004569E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C23EA" w:rsidRPr="001965FB" w:rsidTr="00ED0065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BF2099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BF2099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3EA" w:rsidRPr="00364D59" w:rsidTr="008E7F23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Конституційне право зарубіжних країн(л)</w:t>
            </w:r>
          </w:p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364D59" w:rsidRPr="004569E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C23EA" w:rsidRPr="00364D59" w:rsidTr="00ED0065">
        <w:trPr>
          <w:cantSplit/>
          <w:trHeight w:val="493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2C23EA" w:rsidRPr="004B37C3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2C23EA" w:rsidRPr="004569E0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364D59" w:rsidRPr="004569E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2C23EA" w:rsidRPr="00417BF4" w:rsidTr="00ED0065">
        <w:trPr>
          <w:cantSplit/>
          <w:trHeight w:val="212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2C23EA" w:rsidRP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4D59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2C23EA" w:rsidRPr="00417BF4" w:rsidTr="00ED0065">
        <w:trPr>
          <w:cantSplit/>
          <w:trHeight w:val="234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3EA" w:rsidRPr="00417BF4" w:rsidTr="00ED0065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C23EA" w:rsidRPr="00C01205" w:rsidTr="00ED0065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2C23EA" w:rsidRPr="001965FB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4D5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2C23EA" w:rsidRPr="001965FB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4D59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C23EA" w:rsidRPr="0046610F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2C23EA" w:rsidRPr="00C01205" w:rsidTr="008E7F23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л)</w:t>
            </w:r>
          </w:p>
          <w:p w:rsidR="002C23EA" w:rsidRP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атерни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4D59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2C23EA" w:rsidRPr="001A4082" w:rsidTr="00ED0065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2C23EA" w:rsidRP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2C23EA" w:rsidRPr="001A4082" w:rsidTr="00ED0065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3EA" w:rsidRPr="00364D59" w:rsidTr="00ED0065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Pr="00C01205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2C23EA" w:rsidRPr="0046610F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2C23EA" w:rsidRPr="00364D59" w:rsidTr="00ED0065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3EA" w:rsidRPr="00417BF4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2C23EA" w:rsidRPr="003D50CF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64D5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2C23EA" w:rsidRPr="00364D59" w:rsidTr="00ED006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3EA" w:rsidRPr="00417BF4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C23EA" w:rsidRPr="001F0164" w:rsidRDefault="002C23EA" w:rsidP="002C2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C23EA" w:rsidRPr="00364D59" w:rsidTr="00ED0065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C23EA" w:rsidRPr="008D5EDF" w:rsidRDefault="002C23EA" w:rsidP="002C2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23EA" w:rsidRPr="008D5EDF" w:rsidRDefault="002C23EA" w:rsidP="002C2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23EA" w:rsidRPr="00200102" w:rsidRDefault="002C23EA" w:rsidP="002C23E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2999"/>
        <w:gridCol w:w="21"/>
        <w:gridCol w:w="3014"/>
        <w:gridCol w:w="11"/>
        <w:gridCol w:w="2999"/>
      </w:tblGrid>
      <w:tr w:rsidR="004D2178" w:rsidRPr="008D5EDF" w:rsidTr="00057F95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57F95" w:rsidRPr="002F0A1F" w:rsidTr="008E7F23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57F95" w:rsidRPr="008D5EDF" w:rsidRDefault="00057F95" w:rsidP="00057F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57F95" w:rsidRPr="008D5EDF" w:rsidRDefault="00057F95" w:rsidP="00057F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8D5EDF" w:rsidRDefault="00057F95" w:rsidP="00057F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7F95" w:rsidRDefault="00057F95" w:rsidP="00057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057F95" w:rsidRPr="004B37C3" w:rsidRDefault="00057F95" w:rsidP="00057F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F0A1F">
              <w:rPr>
                <w:b/>
                <w:sz w:val="16"/>
                <w:szCs w:val="20"/>
                <w:lang w:val="uk-UA"/>
              </w:rPr>
              <w:t xml:space="preserve"> 1</w:t>
            </w:r>
            <w:r w:rsidR="00C76354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F95" w:rsidRPr="002F0A1F" w:rsidRDefault="00057F95" w:rsidP="00057F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F95" w:rsidRDefault="00430F5E" w:rsidP="00057F9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430F5E" w:rsidRPr="00974937" w:rsidRDefault="00974937" w:rsidP="00057F9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6354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</w:tr>
      <w:tr w:rsidR="00914C9F" w:rsidRPr="00D41AA2" w:rsidTr="008E7F23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914C9F" w:rsidRPr="004B37C3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14C9F" w:rsidRPr="00D41AA2" w:rsidTr="00057F95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914C9F" w:rsidRPr="00C76354" w:rsidRDefault="00914C9F" w:rsidP="00914C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914C9F" w:rsidRPr="00C76354" w:rsidRDefault="00914C9F" w:rsidP="00914C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914C9F" w:rsidRPr="00D41AA2" w:rsidTr="00057F95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</w:tr>
      <w:tr w:rsidR="00914C9F" w:rsidRPr="00D41AA2" w:rsidTr="00057F95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</w:p>
        </w:tc>
      </w:tr>
      <w:tr w:rsidR="00914C9F" w:rsidRPr="00E95855" w:rsidTr="00057F95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914C9F" w:rsidRPr="00974937" w:rsidRDefault="00914C9F" w:rsidP="00914C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6354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914C9F" w:rsidRPr="00057F95" w:rsidTr="008E7F23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914C9F" w:rsidRPr="00057F95" w:rsidRDefault="00914C9F" w:rsidP="00914C9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римінально-виконавче право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14C9F" w:rsidRPr="004E19CB" w:rsidTr="00057F95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914C9F" w:rsidRPr="001F0164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76354">
              <w:rPr>
                <w:b/>
                <w:sz w:val="16"/>
                <w:szCs w:val="20"/>
                <w:lang w:val="uk-UA"/>
              </w:rPr>
              <w:t>. 141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914C9F" w:rsidRPr="001F0164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914C9F" w:rsidRPr="00057F95" w:rsidRDefault="00914C9F" w:rsidP="0091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14C9F" w:rsidRPr="004E19CB" w:rsidTr="00057F95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BF2099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Pr="00BF2099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BF2099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C9F" w:rsidRPr="009C7A01" w:rsidTr="00057F95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914C9F" w:rsidRPr="00F314CA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14C9F" w:rsidRPr="009C7A01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14C9F" w:rsidRPr="009C7A01" w:rsidTr="008E7F23">
        <w:trPr>
          <w:cantSplit/>
          <w:trHeight w:val="493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914C9F" w:rsidRPr="00F314CA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14C9F" w:rsidRPr="009C7A01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14C9F" w:rsidRPr="009C7A01" w:rsidTr="008E7F23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914C9F" w:rsidRPr="001F0164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76354">
              <w:rPr>
                <w:b/>
                <w:sz w:val="16"/>
                <w:szCs w:val="20"/>
                <w:lang w:val="uk-UA"/>
              </w:rPr>
              <w:t xml:space="preserve"> 154</w:t>
            </w:r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914C9F" w:rsidRPr="00F314CA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914C9F" w:rsidP="00914C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>Кримінальне право (л)</w:t>
            </w:r>
          </w:p>
          <w:p w:rsidR="00914C9F" w:rsidRPr="009C7A01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76354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914C9F" w:rsidRPr="009C7A01" w:rsidTr="00057F95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C9F" w:rsidRPr="009C7A01" w:rsidTr="00057F95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C9F" w:rsidRPr="00200102" w:rsidRDefault="00914C9F" w:rsidP="00914C9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14C9F" w:rsidRPr="00E9114B" w:rsidTr="00422DD0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914C9F" w:rsidRPr="00AE03BA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Pr="00C87329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C9F" w:rsidRPr="00430F5E" w:rsidTr="00057F95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914C9F" w:rsidRPr="00430F5E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D86A98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D86A98" w:rsidRPr="00D86A98" w:rsidRDefault="00D86A98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14C9F" w:rsidRPr="00D86A98" w:rsidTr="008E7F23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C9F" w:rsidRPr="008D5EDF" w:rsidRDefault="00914C9F" w:rsidP="00914C9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C9F" w:rsidRPr="008D5EDF" w:rsidRDefault="00914C9F" w:rsidP="00914C9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Pr="009319A9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19A9"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914C9F" w:rsidRPr="00200102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319A9"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Pr="009319A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319A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319A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19A9" w:rsidRPr="009319A9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C9F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914C9F" w:rsidRPr="00430F5E" w:rsidRDefault="00914C9F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14C9F" w:rsidRDefault="00D86A98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86A98" w:rsidRPr="00D86A98" w:rsidRDefault="00D86A98" w:rsidP="00914C9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775D">
              <w:rPr>
                <w:b/>
                <w:sz w:val="16"/>
                <w:szCs w:val="20"/>
                <w:lang w:val="uk-UA"/>
              </w:rPr>
              <w:t>15</w:t>
            </w:r>
            <w:r w:rsidR="00C7635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86A98" w:rsidRPr="009152B2" w:rsidTr="00057F95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86A98" w:rsidRPr="008D5EDF" w:rsidRDefault="00D86A98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86A98" w:rsidRPr="001F0164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D86A98" w:rsidRPr="00D86A98" w:rsidRDefault="00D86A98" w:rsidP="005177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>1</w:t>
            </w:r>
            <w:r w:rsidR="0051775D">
              <w:rPr>
                <w:b/>
                <w:sz w:val="16"/>
                <w:szCs w:val="20"/>
                <w:lang w:val="uk-UA"/>
              </w:rPr>
              <w:t>5</w:t>
            </w:r>
            <w:r w:rsidR="00C7635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86A98" w:rsidRPr="009C7A01" w:rsidTr="00057F95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8D5EDF" w:rsidRDefault="00D86A98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6A98" w:rsidRPr="00C76354" w:rsidTr="008E7F23">
        <w:trPr>
          <w:cantSplit/>
          <w:trHeight w:val="28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8D5EDF" w:rsidRDefault="00D86A98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Архівознавство (л)</w:t>
            </w:r>
          </w:p>
          <w:p w:rsidR="00D86A98" w:rsidRPr="00F314CA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bookmarkStart w:id="0" w:name="_GoBack"/>
            <w:bookmarkEnd w:id="0"/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86A98" w:rsidRPr="00200102" w:rsidRDefault="00D86A98" w:rsidP="002D27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</w:t>
            </w:r>
            <w:r w:rsidR="002D2799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86A98" w:rsidRPr="00C76354" w:rsidTr="00422DD0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8" w:rsidRPr="008D5EDF" w:rsidRDefault="00D86A98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D86A98" w:rsidRPr="00200102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A98" w:rsidRDefault="00D86A98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D86A98" w:rsidRPr="00417BF4" w:rsidRDefault="00D86A98" w:rsidP="002D27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</w:t>
            </w:r>
            <w:r w:rsidR="002D2799">
              <w:rPr>
                <w:b/>
                <w:sz w:val="16"/>
                <w:szCs w:val="20"/>
                <w:lang w:val="uk-UA"/>
              </w:rPr>
              <w:t>5</w:t>
            </w:r>
            <w:r w:rsidR="00C7635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422DD0" w:rsidRPr="009C7A01" w:rsidTr="00422DD0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2DD0" w:rsidRPr="008D5EDF" w:rsidRDefault="00422DD0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D0" w:rsidRPr="008D5EDF" w:rsidRDefault="00422DD0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D0" w:rsidRPr="00200102" w:rsidRDefault="00422DD0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DD0" w:rsidRPr="00200102" w:rsidRDefault="00422DD0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422DD0" w:rsidRDefault="00422DD0" w:rsidP="00D86A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л)</w:t>
            </w:r>
          </w:p>
          <w:p w:rsidR="00422DD0" w:rsidRPr="00417BF4" w:rsidRDefault="00422DD0" w:rsidP="002D279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D86A98" w:rsidRPr="00C87329" w:rsidTr="00057F95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86A98" w:rsidRPr="008D5EDF" w:rsidRDefault="00D86A98" w:rsidP="00D86A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A98" w:rsidRPr="008D5EDF" w:rsidRDefault="00D86A98" w:rsidP="00D86A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4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A98" w:rsidRPr="00200102" w:rsidRDefault="00D86A98" w:rsidP="00D86A9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23964" w:rsidRPr="00536522" w:rsidTr="00A2396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3964" w:rsidRPr="008D5EDF" w:rsidRDefault="00A2396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23964" w:rsidRPr="008D5EDF" w:rsidRDefault="00670BF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4" w:rsidRPr="008D5EDF" w:rsidRDefault="00A2396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964" w:rsidRPr="002478A7" w:rsidRDefault="00A23964" w:rsidP="00A2396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22" w:rsidRDefault="00536522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536522" w:rsidRPr="00536522" w:rsidRDefault="00536522" w:rsidP="00A239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536522" w:rsidRPr="00536522" w:rsidTr="008E7F23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DC3BD8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0" w:rsidRPr="004569E0" w:rsidRDefault="004569E0" w:rsidP="004569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536522" w:rsidRPr="004569E0" w:rsidRDefault="00536522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536522" w:rsidRPr="00536522" w:rsidTr="008E7F2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430801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E0" w:rsidRPr="004569E0" w:rsidRDefault="004569E0" w:rsidP="004569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536522" w:rsidRPr="004569E0" w:rsidRDefault="00536522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</w:tr>
      <w:tr w:rsidR="00536522" w:rsidRPr="00536522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430801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36522" w:rsidRPr="004569E0" w:rsidRDefault="00536522" w:rsidP="005365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6522" w:rsidRPr="00C76354" w:rsidTr="008D233D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DC3BD8" w:rsidRDefault="00536522" w:rsidP="0053652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522" w:rsidRPr="004569E0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536522" w:rsidRPr="004569E0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>Доц. Наталя ІВАНОВА</w:t>
            </w:r>
            <w:r w:rsidR="00BE2278" w:rsidRPr="004569E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BE2278"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E2278" w:rsidRPr="004569E0">
              <w:rPr>
                <w:b/>
                <w:sz w:val="16"/>
                <w:szCs w:val="20"/>
                <w:lang w:val="uk-UA"/>
              </w:rPr>
              <w:t>.</w:t>
            </w:r>
            <w:r w:rsidR="00C76354" w:rsidRPr="004569E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536522" w:rsidRPr="00C76354" w:rsidTr="008E7F23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DC3BD8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22" w:rsidRPr="004569E0" w:rsidRDefault="00536522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536522" w:rsidRPr="004569E0" w:rsidRDefault="00536522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</w:tr>
      <w:tr w:rsidR="00536522" w:rsidRPr="00C76354" w:rsidTr="00536522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DC3BD8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36522" w:rsidRPr="004569E0" w:rsidRDefault="00536522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536522" w:rsidRPr="004569E0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 xml:space="preserve"> 130</w:t>
            </w:r>
          </w:p>
        </w:tc>
      </w:tr>
      <w:tr w:rsidR="00536522" w:rsidRPr="00C76354" w:rsidTr="00E9114B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6C4FCB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536522" w:rsidRPr="004569E0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6522" w:rsidRPr="00C76354" w:rsidTr="00E9114B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522" w:rsidRPr="00430801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6522" w:rsidRPr="004569E0" w:rsidRDefault="00536522" w:rsidP="005365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6522" w:rsidRPr="00C76354" w:rsidTr="009C7A01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36522" w:rsidRPr="008D5EDF" w:rsidRDefault="00536522" w:rsidP="005365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2" w:rsidRPr="008D5EDF" w:rsidRDefault="00536522" w:rsidP="005365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522" w:rsidRPr="00DC3BD8" w:rsidRDefault="00536522" w:rsidP="0053652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69E0" w:rsidRPr="004569E0" w:rsidRDefault="004569E0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Міжнародне право (л) </w:t>
            </w:r>
          </w:p>
          <w:p w:rsidR="00BE2278" w:rsidRPr="004569E0" w:rsidRDefault="00BE2278" w:rsidP="005365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BE2278" w:rsidRPr="00C76354" w:rsidTr="008E7F2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569E0" w:rsidRPr="004569E0" w:rsidRDefault="004569E0" w:rsidP="00BE22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Міжнародне право (л) </w:t>
            </w:r>
          </w:p>
          <w:p w:rsidR="00BE2278" w:rsidRPr="004569E0" w:rsidRDefault="00BE2278" w:rsidP="00BE22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BE2278" w:rsidRPr="00C76354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2278" w:rsidRPr="004569E0" w:rsidRDefault="00BE2278" w:rsidP="00BE22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69E0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BE2278" w:rsidRPr="004569E0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569E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569E0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4569E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6354" w:rsidRPr="004569E0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BE2278" w:rsidRPr="00C76354" w:rsidTr="006121F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8" w:rsidRPr="004569E0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2278" w:rsidRPr="00C76354" w:rsidTr="009C7A01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4569E0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2278" w:rsidRPr="00C76354" w:rsidTr="008E7F23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78" w:rsidRPr="00DC3BD8" w:rsidRDefault="00BE2278" w:rsidP="00BE22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8" w:rsidRPr="004569E0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BE2278" w:rsidRPr="004569E0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69E0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4569E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569E0">
              <w:rPr>
                <w:b/>
                <w:sz w:val="16"/>
                <w:szCs w:val="20"/>
                <w:lang w:val="uk-UA"/>
              </w:rPr>
              <w:t>.</w:t>
            </w:r>
            <w:r w:rsidR="00C76354" w:rsidRPr="004569E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E2278" w:rsidRPr="00C76354" w:rsidTr="008E7F2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BE2278" w:rsidRP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E2278" w:rsidRPr="00D11C8C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78" w:rsidRDefault="00BE2278" w:rsidP="00BE22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BE2278" w:rsidRPr="00D11C8C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BE2278" w:rsidRPr="00CC3E6A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2278" w:rsidRPr="00D11C8C" w:rsidTr="009C7A01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E2278" w:rsidRPr="00430801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2278" w:rsidRPr="00E9114B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278" w:rsidRPr="00DC3BD8" w:rsidRDefault="00BE2278" w:rsidP="00BE22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BE2278" w:rsidRPr="00536522" w:rsidRDefault="00BE2278" w:rsidP="000D0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</w:t>
            </w:r>
            <w:r w:rsidR="000D0C04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BE2278" w:rsidRPr="00E9114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BE2278" w:rsidRPr="00BE2278" w:rsidRDefault="00BE2278" w:rsidP="000D0C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0C04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BE2278" w:rsidRPr="00536522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2278" w:rsidRPr="008D5EDF" w:rsidRDefault="00BE2278" w:rsidP="00BE2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2278" w:rsidRPr="008D5EDF" w:rsidRDefault="00BE2278" w:rsidP="00BE2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2278" w:rsidRPr="00DC3BD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BE2278" w:rsidRPr="00BE2278" w:rsidRDefault="00BE2278" w:rsidP="00BE2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6354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5"/>
        <w:gridCol w:w="2315"/>
        <w:gridCol w:w="2315"/>
        <w:gridCol w:w="2300"/>
      </w:tblGrid>
      <w:tr w:rsidR="00513074" w:rsidRPr="008D5EDF" w:rsidTr="00513074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513074" w:rsidRPr="008D5EDF" w:rsidTr="00513074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074" w:rsidRPr="00200102" w:rsidRDefault="00513074" w:rsidP="005130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робнича практика</w:t>
            </w:r>
          </w:p>
        </w:tc>
      </w:tr>
      <w:tr w:rsidR="00513074" w:rsidRPr="004619F1" w:rsidTr="00513074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619F1" w:rsidTr="00513074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A12F90" w:rsidTr="00513074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5D14A9" w:rsidTr="00513074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5D14A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EE76F2" w:rsidRDefault="00513074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1F016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BF2099" w:rsidTr="00513074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BF2099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3D50CF" w:rsidTr="00513074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417BF4" w:rsidTr="00513074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B37C3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C7A01" w:rsidTr="00513074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FE0370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13074" w:rsidRPr="00F53DC0" w:rsidTr="00513074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9152B2" w:rsidTr="00513074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2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094DCE" w:rsidTr="00513074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074" w:rsidRPr="00417BF4" w:rsidRDefault="0051307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3074" w:rsidRPr="00707344" w:rsidTr="00513074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13074" w:rsidRPr="008D5EDF" w:rsidRDefault="0051307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3074" w:rsidRPr="00200102" w:rsidRDefault="00513074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D3" w:rsidRDefault="00D204D3">
      <w:r>
        <w:separator/>
      </w:r>
    </w:p>
  </w:endnote>
  <w:endnote w:type="continuationSeparator" w:id="0">
    <w:p w:rsidR="00D204D3" w:rsidRDefault="00D2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7A" w:rsidRPr="00B01F27" w:rsidRDefault="001F367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1F367A" w:rsidRDefault="001F367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1F367A" w:rsidRPr="00B01F27" w:rsidRDefault="001F367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D3" w:rsidRDefault="00D204D3">
      <w:r>
        <w:separator/>
      </w:r>
    </w:p>
  </w:footnote>
  <w:footnote w:type="continuationSeparator" w:id="0">
    <w:p w:rsidR="00D204D3" w:rsidRDefault="00D20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7A" w:rsidRDefault="001F367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84F43" wp14:editId="5EC5A6D6">
              <wp:simplePos x="0" y="0"/>
              <wp:positionH relativeFrom="column">
                <wp:posOffset>5305312</wp:posOffset>
              </wp:positionH>
              <wp:positionV relativeFrom="paragraph">
                <wp:posOffset>-93430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67A" w:rsidRPr="007356B9" w:rsidRDefault="001F367A" w:rsidP="008E7F2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1F367A" w:rsidRPr="00A876EE" w:rsidRDefault="001F367A" w:rsidP="008E7F2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F367A" w:rsidRPr="00A876EE" w:rsidRDefault="001F367A" w:rsidP="008E7F2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1F367A" w:rsidRPr="00B50495" w:rsidRDefault="001F367A" w:rsidP="008E7F2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7.75pt;margin-top:-7.35pt;width:123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" stroked="f">
              <v:textbox>
                <w:txbxContent>
                  <w:p w:rsidR="008E7F23" w:rsidRPr="007356B9" w:rsidRDefault="008E7F23" w:rsidP="008E7F2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E7F23" w:rsidRPr="00A876EE" w:rsidRDefault="008E7F23" w:rsidP="008E7F2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E7F23" w:rsidRPr="00A876EE" w:rsidRDefault="008E7F23" w:rsidP="008E7F2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E7F23" w:rsidRPr="00B50495" w:rsidRDefault="008E7F23" w:rsidP="008E7F23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F367A" w:rsidRPr="00E72B16" w:rsidRDefault="001F367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548E9" wp14:editId="347AE537">
              <wp:simplePos x="0" y="0"/>
              <wp:positionH relativeFrom="column">
                <wp:posOffset>-304800</wp:posOffset>
              </wp:positionH>
              <wp:positionV relativeFrom="paragraph">
                <wp:posOffset>7620</wp:posOffset>
              </wp:positionV>
              <wp:extent cx="1644015" cy="5848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67A" w:rsidRPr="00D06D99" w:rsidRDefault="001F367A" w:rsidP="008E7F2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F367A" w:rsidRPr="00024577" w:rsidRDefault="001F367A" w:rsidP="008E7F23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4pt;margin-top:.6pt;width:129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dHhQIAABY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" stroked="f">
              <v:textbox>
                <w:txbxContent>
                  <w:p w:rsidR="008E7F23" w:rsidRPr="00D06D99" w:rsidRDefault="008E7F23" w:rsidP="008E7F2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E7F23" w:rsidRPr="00024577" w:rsidRDefault="008E7F23" w:rsidP="008E7F23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F367A" w:rsidRPr="00E72B16" w:rsidRDefault="001F367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F367A" w:rsidRDefault="001F367A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1F367A" w:rsidRDefault="001F367A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38ED"/>
    <w:rsid w:val="00027844"/>
    <w:rsid w:val="000312AA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C04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59C7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67A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2799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0A1F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D59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21A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2DD0"/>
    <w:rsid w:val="004234DF"/>
    <w:rsid w:val="00424774"/>
    <w:rsid w:val="00426705"/>
    <w:rsid w:val="00427057"/>
    <w:rsid w:val="00430801"/>
    <w:rsid w:val="00430815"/>
    <w:rsid w:val="00430D32"/>
    <w:rsid w:val="00430F5E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9E0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074"/>
    <w:rsid w:val="00514CF1"/>
    <w:rsid w:val="00515EF3"/>
    <w:rsid w:val="0051775D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E7F23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6F97"/>
    <w:rsid w:val="009271EF"/>
    <w:rsid w:val="00927913"/>
    <w:rsid w:val="009319A9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C84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03F1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35FF"/>
    <w:rsid w:val="00BF4CB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2EED"/>
    <w:rsid w:val="00C73241"/>
    <w:rsid w:val="00C73452"/>
    <w:rsid w:val="00C737A6"/>
    <w:rsid w:val="00C76354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04D3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0701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01A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3559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87CC-2F74-4A4D-A944-7C67E3FF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7</cp:revision>
  <cp:lastPrinted>2020-01-30T07:01:00Z</cp:lastPrinted>
  <dcterms:created xsi:type="dcterms:W3CDTF">2020-01-30T08:43:00Z</dcterms:created>
  <dcterms:modified xsi:type="dcterms:W3CDTF">2020-01-31T08:34:00Z</dcterms:modified>
</cp:coreProperties>
</file>